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52A6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</w:t>
      </w:r>
      <w:r w:rsidRPr="004C1781">
        <w:rPr>
          <w:rFonts w:ascii="Corbel" w:hAnsi="Corbel"/>
          <w:b/>
          <w:sz w:val="24"/>
          <w:szCs w:val="24"/>
        </w:rPr>
        <w:t>arissen</w:t>
      </w:r>
    </w:p>
    <w:p w14:paraId="11047191" w14:textId="20C6254F" w:rsidR="00BC3158" w:rsidRDefault="00D054DE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 xml:space="preserve">Naam Inschrijver: </w:t>
      </w:r>
      <w:r w:rsidRPr="00D054DE">
        <w:rPr>
          <w:rFonts w:ascii="Corbel" w:hAnsi="Corbel"/>
          <w:b/>
          <w:szCs w:val="18"/>
          <w:highlight w:val="lightGray"/>
        </w:rPr>
        <w:t>&lt;invullen&gt;</w:t>
      </w:r>
      <w:r w:rsidR="00AA7BBA">
        <w:rPr>
          <w:rFonts w:ascii="Corbel" w:hAnsi="Corbel"/>
          <w:b/>
          <w:szCs w:val="18"/>
        </w:rPr>
        <w:tab/>
      </w:r>
    </w:p>
    <w:p w14:paraId="3233DCC1" w14:textId="77777777" w:rsidR="00D054DE" w:rsidRDefault="00D054DE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04540A0B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7285712F" w14:textId="088C111B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4C1781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: de in te zetten </w:t>
            </w:r>
            <w:proofErr w:type="spellStart"/>
            <w:r w:rsidR="004C1781">
              <w:rPr>
                <w:rFonts w:ascii="Corbel" w:hAnsi="Corbel"/>
                <w:b/>
                <w:color w:val="FFFFFF" w:themeColor="background1"/>
                <w:szCs w:val="18"/>
              </w:rPr>
              <w:t>recruiter</w:t>
            </w:r>
            <w:proofErr w:type="spellEnd"/>
          </w:p>
        </w:tc>
      </w:tr>
      <w:tr w:rsidR="00D31B51" w14:paraId="6B0D29D4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2712061D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79815043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70F11059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4C1781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536C81D2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730AA1D3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9EF0692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61DC1708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50248FA6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22BD3846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4D5C995D" w14:textId="77777777" w:rsidTr="004C1781">
        <w:trPr>
          <w:trHeight w:val="2925"/>
        </w:trPr>
        <w:tc>
          <w:tcPr>
            <w:tcW w:w="8954" w:type="dxa"/>
            <w:gridSpan w:val="3"/>
          </w:tcPr>
          <w:p w14:paraId="25A7B251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66C92350" w14:textId="597C1519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1D3ACE" w14:paraId="32B1CB84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747474CD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502B0BD7" w14:textId="77777777" w:rsidTr="004C1781">
        <w:trPr>
          <w:trHeight w:val="3209"/>
        </w:trPr>
        <w:tc>
          <w:tcPr>
            <w:tcW w:w="8954" w:type="dxa"/>
            <w:gridSpan w:val="3"/>
          </w:tcPr>
          <w:p w14:paraId="69D96848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5482907C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2FEDC854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31B3D889" w14:textId="4959A58A" w:rsidR="004C1781" w:rsidRDefault="004C1781" w:rsidP="00635421">
      <w:pPr>
        <w:spacing w:after="200" w:line="276" w:lineRule="auto"/>
      </w:pPr>
    </w:p>
    <w:p w14:paraId="0F308E54" w14:textId="77777777" w:rsidR="004C1781" w:rsidRDefault="004C1781">
      <w:pPr>
        <w:spacing w:after="200" w:line="276" w:lineRule="auto"/>
      </w:pPr>
      <w: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4C1781" w14:paraId="6F5E4037" w14:textId="77777777" w:rsidTr="005F0F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54D0F545" w14:textId="18191C8D" w:rsidR="004C1781" w:rsidRPr="00E016F4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lastRenderedPageBreak/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>2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: de in te zetten 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>accountmanager</w:t>
            </w:r>
          </w:p>
        </w:tc>
      </w:tr>
      <w:tr w:rsidR="004C1781" w14:paraId="43967E79" w14:textId="77777777" w:rsidTr="005F0F1C">
        <w:trPr>
          <w:trHeight w:val="454"/>
        </w:trPr>
        <w:tc>
          <w:tcPr>
            <w:tcW w:w="2984" w:type="dxa"/>
            <w:vAlign w:val="center"/>
          </w:tcPr>
          <w:p w14:paraId="0DD26A41" w14:textId="77777777" w:rsidR="004C1781" w:rsidRPr="00E016F4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5C430538" w14:textId="77777777" w:rsidR="004C1781" w:rsidRPr="00E016F4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122C2BBC" w14:textId="77777777" w:rsidR="004C1781" w:rsidRPr="00D31B51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4C1781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4C1781" w14:paraId="0C72FABF" w14:textId="77777777" w:rsidTr="005F0F1C">
        <w:trPr>
          <w:trHeight w:val="454"/>
        </w:trPr>
        <w:tc>
          <w:tcPr>
            <w:tcW w:w="2984" w:type="dxa"/>
            <w:vAlign w:val="center"/>
          </w:tcPr>
          <w:p w14:paraId="7F7EC41E" w14:textId="77777777" w:rsidR="004C1781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3D369CC6" w14:textId="77777777" w:rsidR="004C1781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32924BA" w14:textId="77777777" w:rsidR="004C1781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4C1781" w14:paraId="485D992B" w14:textId="77777777" w:rsidTr="005F0F1C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320A1893" w14:textId="77777777" w:rsidR="004C1781" w:rsidRPr="00E016F4" w:rsidRDefault="004C1781" w:rsidP="005F0F1C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4C1781" w14:paraId="364A187F" w14:textId="77777777" w:rsidTr="005F0F1C">
        <w:trPr>
          <w:trHeight w:val="2782"/>
        </w:trPr>
        <w:tc>
          <w:tcPr>
            <w:tcW w:w="8954" w:type="dxa"/>
            <w:gridSpan w:val="3"/>
          </w:tcPr>
          <w:p w14:paraId="49C9D153" w14:textId="77777777" w:rsidR="004C1781" w:rsidRPr="00345252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5E703AA9" w14:textId="77777777" w:rsidR="004C1781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287599D" w14:textId="77777777" w:rsidR="004C1781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D8584F2" w14:textId="77777777" w:rsidR="004C1781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4C1781" w14:paraId="6DDB1470" w14:textId="77777777" w:rsidTr="005F0F1C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539A9F38" w14:textId="77777777" w:rsidR="004C1781" w:rsidRPr="001D3ACE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4C1781" w14:paraId="28B8CECB" w14:textId="77777777" w:rsidTr="005F0F1C">
        <w:trPr>
          <w:trHeight w:val="2268"/>
        </w:trPr>
        <w:tc>
          <w:tcPr>
            <w:tcW w:w="8954" w:type="dxa"/>
            <w:gridSpan w:val="3"/>
          </w:tcPr>
          <w:p w14:paraId="08ABF883" w14:textId="77777777" w:rsidR="004C1781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48697BC0" w14:textId="77777777" w:rsidR="004C1781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1BD5D81" w14:textId="77777777" w:rsidR="004C1781" w:rsidRPr="00BC3158" w:rsidRDefault="004C1781" w:rsidP="005F0F1C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4B38491C" w14:textId="77777777" w:rsidR="004C1781" w:rsidRDefault="004C1781" w:rsidP="00635421">
      <w:pPr>
        <w:spacing w:after="200" w:line="276" w:lineRule="auto"/>
      </w:pPr>
    </w:p>
    <w:sectPr w:rsidR="004C17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D7D0" w14:textId="77777777" w:rsidR="003B11E9" w:rsidRDefault="003B11E9" w:rsidP="001629F4">
      <w:pPr>
        <w:spacing w:line="240" w:lineRule="auto"/>
      </w:pPr>
      <w:r>
        <w:separator/>
      </w:r>
    </w:p>
  </w:endnote>
  <w:endnote w:type="continuationSeparator" w:id="0">
    <w:p w14:paraId="39B2237A" w14:textId="77777777" w:rsidR="003B11E9" w:rsidRDefault="003B11E9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72D15D1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57AACA5E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F951" w14:textId="77777777" w:rsidR="003B11E9" w:rsidRDefault="003B11E9" w:rsidP="001629F4">
      <w:pPr>
        <w:spacing w:line="240" w:lineRule="auto"/>
      </w:pPr>
      <w:r>
        <w:separator/>
      </w:r>
    </w:p>
  </w:footnote>
  <w:footnote w:type="continuationSeparator" w:id="0">
    <w:p w14:paraId="6D32EBDB" w14:textId="77777777" w:rsidR="003B11E9" w:rsidRDefault="003B11E9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8E"/>
    <w:rsid w:val="001629F4"/>
    <w:rsid w:val="00165CA6"/>
    <w:rsid w:val="001D3ACE"/>
    <w:rsid w:val="001F7056"/>
    <w:rsid w:val="00287178"/>
    <w:rsid w:val="003B11E9"/>
    <w:rsid w:val="004C1781"/>
    <w:rsid w:val="005E7BFE"/>
    <w:rsid w:val="00635421"/>
    <w:rsid w:val="00723BA1"/>
    <w:rsid w:val="007D7C8E"/>
    <w:rsid w:val="009C25C8"/>
    <w:rsid w:val="00A13B93"/>
    <w:rsid w:val="00AA7BBA"/>
    <w:rsid w:val="00BC3158"/>
    <w:rsid w:val="00BF1799"/>
    <w:rsid w:val="00CE4DF6"/>
    <w:rsid w:val="00D054DE"/>
    <w:rsid w:val="00D31B51"/>
    <w:rsid w:val="00E016F4"/>
    <w:rsid w:val="00E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6AE7"/>
  <w15:docId w15:val="{A1716E16-2196-436A-9673-D7A584CB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Props1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ggink</dc:creator>
  <cp:lastModifiedBy>Johan Eggink</cp:lastModifiedBy>
  <cp:revision>4</cp:revision>
  <dcterms:created xsi:type="dcterms:W3CDTF">2025-06-04T14:21:00Z</dcterms:created>
  <dcterms:modified xsi:type="dcterms:W3CDTF">2025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